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0333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B7D6B" w14:textId="0301BF37" w:rsidR="008F3253" w:rsidRPr="00786AF3" w:rsidRDefault="008F3253">
          <w:pPr>
            <w:pStyle w:val="TOC"/>
          </w:pPr>
          <w:r>
            <w:rPr>
              <w:lang w:val="zh-CN"/>
            </w:rPr>
            <w:t>目录</w:t>
          </w:r>
        </w:p>
        <w:p w14:paraId="5BB31392" w14:textId="1301A315" w:rsidR="002051CE" w:rsidRDefault="008F325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2239" w:history="1">
            <w:r w:rsidR="002051CE" w:rsidRPr="00A60932">
              <w:rPr>
                <w:rStyle w:val="a7"/>
                <w:noProof/>
              </w:rPr>
              <w:t>checkout</w:t>
            </w:r>
            <w:r w:rsidR="002051CE">
              <w:rPr>
                <w:noProof/>
                <w:webHidden/>
              </w:rPr>
              <w:tab/>
            </w:r>
            <w:r w:rsidR="002051CE">
              <w:rPr>
                <w:noProof/>
                <w:webHidden/>
              </w:rPr>
              <w:fldChar w:fldCharType="begin"/>
            </w:r>
            <w:r w:rsidR="002051CE">
              <w:rPr>
                <w:noProof/>
                <w:webHidden/>
              </w:rPr>
              <w:instrText xml:space="preserve"> PAGEREF _Toc206602239 \h </w:instrText>
            </w:r>
            <w:r w:rsidR="002051CE">
              <w:rPr>
                <w:noProof/>
                <w:webHidden/>
              </w:rPr>
            </w:r>
            <w:r w:rsidR="002051CE">
              <w:rPr>
                <w:noProof/>
                <w:webHidden/>
              </w:rPr>
              <w:fldChar w:fldCharType="separate"/>
            </w:r>
            <w:r w:rsidR="002051CE">
              <w:rPr>
                <w:noProof/>
                <w:webHidden/>
              </w:rPr>
              <w:t>2</w:t>
            </w:r>
            <w:r w:rsidR="002051CE">
              <w:rPr>
                <w:noProof/>
                <w:webHidden/>
              </w:rPr>
              <w:fldChar w:fldCharType="end"/>
            </w:r>
          </w:hyperlink>
        </w:p>
        <w:p w14:paraId="0002A481" w14:textId="0DDC255F" w:rsidR="002051CE" w:rsidRDefault="00205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6602240" w:history="1">
            <w:r w:rsidRPr="00A60932">
              <w:rPr>
                <w:rStyle w:val="a7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A1E3" w14:textId="3AD76531" w:rsidR="002051CE" w:rsidRDefault="00205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6602241" w:history="1">
            <w:r w:rsidRPr="00A60932">
              <w:rPr>
                <w:rStyle w:val="a7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3DB6" w14:textId="42722C9C" w:rsidR="002051CE" w:rsidRDefault="00205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6602242" w:history="1">
            <w:r w:rsidRPr="00A60932">
              <w:rPr>
                <w:rStyle w:val="a7"/>
                <w:noProof/>
              </w:rPr>
              <w:t>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31ED" w14:textId="39D048B7" w:rsidR="002051CE" w:rsidRDefault="00205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6602243" w:history="1">
            <w:r w:rsidRPr="00A60932">
              <w:rPr>
                <w:rStyle w:val="a7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2FED" w14:textId="6C6D91FE" w:rsidR="002051CE" w:rsidRDefault="00205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6602244" w:history="1">
            <w:r w:rsidRPr="00A60932">
              <w:rPr>
                <w:rStyle w:val="a7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8E3B" w14:textId="1ABD8D78" w:rsidR="002051CE" w:rsidRDefault="00205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6602245" w:history="1">
            <w:r w:rsidRPr="00A60932">
              <w:rPr>
                <w:rStyle w:val="a7"/>
                <w:noProof/>
              </w:rPr>
              <w:t>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664C" w14:textId="460F1983" w:rsidR="002051CE" w:rsidRDefault="00205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6602246" w:history="1">
            <w:r w:rsidRPr="00A60932">
              <w:rPr>
                <w:rStyle w:val="a7"/>
                <w:noProof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7A64" w14:textId="04DE3565" w:rsidR="008F3253" w:rsidRDefault="008F3253">
          <w:r>
            <w:rPr>
              <w:b/>
              <w:bCs/>
              <w:lang w:val="zh-CN"/>
            </w:rPr>
            <w:fldChar w:fldCharType="end"/>
          </w:r>
        </w:p>
      </w:sdtContent>
    </w:sdt>
    <w:p w14:paraId="604B1385" w14:textId="3B38AE25" w:rsidR="008F3253" w:rsidRDefault="0069013D" w:rsidP="0069013D">
      <w:pPr>
        <w:widowControl/>
        <w:jc w:val="left"/>
      </w:pPr>
      <w:r>
        <w:br w:type="page"/>
      </w:r>
    </w:p>
    <w:p w14:paraId="5E416F1E" w14:textId="4CA86103" w:rsidR="0036737A" w:rsidRPr="0036737A" w:rsidRDefault="0036737A" w:rsidP="0036737A">
      <w:pPr>
        <w:pStyle w:val="2"/>
      </w:pPr>
      <w:bookmarkStart w:id="0" w:name="_Toc206602239"/>
      <w:r>
        <w:lastRenderedPageBreak/>
        <w:t>c</w:t>
      </w:r>
      <w:r w:rsidRPr="0036737A">
        <w:t>heckout</w:t>
      </w:r>
      <w:bookmarkStart w:id="1" w:name="_Hlk204248401"/>
      <w:bookmarkEnd w:id="0"/>
    </w:p>
    <w:bookmarkEnd w:id="1"/>
    <w:p w14:paraId="25B3B981" w14:textId="050B9BFF" w:rsidR="0036737A" w:rsidRPr="0036737A" w:rsidRDefault="0036737A" w:rsidP="0036737A">
      <w:r w:rsidRPr="0036737A">
        <w:t>切换到已有的分支：</w:t>
      </w:r>
    </w:p>
    <w:p w14:paraId="7AE05CF5" w14:textId="6BED90EF" w:rsidR="0036737A" w:rsidRDefault="0036737A" w:rsidP="0036737A">
      <w:r w:rsidRPr="0036737A">
        <w:t xml:space="preserve">git checkout </w:t>
      </w:r>
      <w:proofErr w:type="spellStart"/>
      <w:r w:rsidRPr="0036737A">
        <w:t>branch_name</w:t>
      </w:r>
      <w:bookmarkStart w:id="2" w:name="_GoBack"/>
      <w:bookmarkEnd w:id="2"/>
      <w:proofErr w:type="spellEnd"/>
    </w:p>
    <w:p w14:paraId="13DE1B1C" w14:textId="77777777" w:rsidR="00634FDA" w:rsidRPr="0036737A" w:rsidRDefault="00634FDA" w:rsidP="0036737A"/>
    <w:p w14:paraId="0C5B0DB5" w14:textId="743C21F0" w:rsidR="0036737A" w:rsidRPr="0036737A" w:rsidRDefault="001F3B5A" w:rsidP="0036737A">
      <w:r>
        <w:rPr>
          <w:rFonts w:hint="eastAsia"/>
        </w:rPr>
        <w:t>基于当前分支</w:t>
      </w:r>
      <w:r w:rsidR="0036737A" w:rsidRPr="0036737A">
        <w:t>创建并切换到新的分支：</w:t>
      </w:r>
    </w:p>
    <w:p w14:paraId="1C297F0B" w14:textId="77777777" w:rsidR="0036737A" w:rsidRPr="0036737A" w:rsidRDefault="0036737A" w:rsidP="0036737A">
      <w:r w:rsidRPr="0036737A">
        <w:t xml:space="preserve">git checkout -b </w:t>
      </w:r>
      <w:proofErr w:type="spellStart"/>
      <w:r w:rsidRPr="0036737A">
        <w:t>new_branch_name</w:t>
      </w:r>
      <w:proofErr w:type="spellEnd"/>
    </w:p>
    <w:p w14:paraId="15891251" w14:textId="46907B80" w:rsidR="00AB214D" w:rsidRDefault="00AB214D" w:rsidP="00AB214D">
      <w:pPr>
        <w:pStyle w:val="2"/>
      </w:pPr>
      <w:bookmarkStart w:id="3" w:name="_Toc206602240"/>
      <w:r w:rsidRPr="00AB214D">
        <w:t>push</w:t>
      </w:r>
      <w:bookmarkEnd w:id="3"/>
    </w:p>
    <w:p w14:paraId="6C11CC7F" w14:textId="77777777" w:rsidR="00AB214D" w:rsidRPr="00575957" w:rsidRDefault="00AB214D" w:rsidP="00AB214D">
      <w:pPr>
        <w:rPr>
          <w:b/>
        </w:rPr>
      </w:pPr>
      <w:r w:rsidRPr="00575957">
        <w:rPr>
          <w:b/>
        </w:rPr>
        <w:t>将</w:t>
      </w:r>
      <w:r w:rsidRPr="002D4D57">
        <w:rPr>
          <w:b/>
        </w:rPr>
        <w:t>本地的</w:t>
      </w:r>
      <w:r w:rsidRPr="002D4D57">
        <w:rPr>
          <w:b/>
          <w:u w:val="single"/>
        </w:rPr>
        <w:t>指定分支</w:t>
      </w:r>
      <w:r w:rsidRPr="00575957">
        <w:rPr>
          <w:b/>
        </w:rPr>
        <w:t>推送到</w:t>
      </w:r>
      <w:r w:rsidRPr="002D4D57">
        <w:rPr>
          <w:b/>
        </w:rPr>
        <w:t>远程仓库</w:t>
      </w:r>
      <w:r w:rsidRPr="00575957">
        <w:rPr>
          <w:b/>
        </w:rPr>
        <w:t>：</w:t>
      </w:r>
    </w:p>
    <w:p w14:paraId="01DF094B" w14:textId="77777777" w:rsidR="00AB214D" w:rsidRPr="00AB214D" w:rsidRDefault="00AB214D" w:rsidP="00AB214D">
      <w:r w:rsidRPr="00AB214D">
        <w:t xml:space="preserve">git push </w:t>
      </w:r>
      <w:proofErr w:type="spellStart"/>
      <w:r w:rsidRPr="00AB214D">
        <w:t>remote_name</w:t>
      </w:r>
      <w:proofErr w:type="spellEnd"/>
      <w:r w:rsidRPr="00AB214D">
        <w:t xml:space="preserve"> </w:t>
      </w:r>
      <w:proofErr w:type="spellStart"/>
      <w:r w:rsidRPr="00AB214D">
        <w:t>branch_name</w:t>
      </w:r>
      <w:proofErr w:type="spellEnd"/>
    </w:p>
    <w:p w14:paraId="64743E1D" w14:textId="77777777" w:rsidR="00AB214D" w:rsidRPr="00AB214D" w:rsidRDefault="00AB214D" w:rsidP="00AB214D">
      <w:r w:rsidRPr="00AB214D">
        <w:t>例如，将本地的main分支推送到远程仓库origin：</w:t>
      </w:r>
    </w:p>
    <w:p w14:paraId="5A7FBD65" w14:textId="4AC2C56E" w:rsidR="00AB214D" w:rsidRDefault="00AB214D" w:rsidP="00AB214D">
      <w:r w:rsidRPr="00AB214D">
        <w:t>git push origin main</w:t>
      </w:r>
    </w:p>
    <w:p w14:paraId="2D1CF902" w14:textId="77777777" w:rsidR="00634FDA" w:rsidRPr="00AB214D" w:rsidRDefault="00634FDA" w:rsidP="00AB214D"/>
    <w:p w14:paraId="7191BAE2" w14:textId="77777777" w:rsidR="00AB214D" w:rsidRPr="00AB214D" w:rsidRDefault="00AB214D" w:rsidP="00AB214D">
      <w:pPr>
        <w:rPr>
          <w:b/>
          <w:bCs/>
        </w:rPr>
      </w:pPr>
      <w:r w:rsidRPr="00AB214D">
        <w:rPr>
          <w:b/>
          <w:bCs/>
        </w:rPr>
        <w:t>推送所有分支</w:t>
      </w:r>
    </w:p>
    <w:p w14:paraId="7EBB5F37" w14:textId="77777777" w:rsidR="00AB214D" w:rsidRPr="00AB214D" w:rsidRDefault="00AB214D" w:rsidP="00AB214D">
      <w:r w:rsidRPr="00AB214D">
        <w:t>将所有本地分支推送到远程仓库：</w:t>
      </w:r>
    </w:p>
    <w:p w14:paraId="7540CF91" w14:textId="77777777" w:rsidR="00AB214D" w:rsidRPr="00AB214D" w:rsidRDefault="00AB214D" w:rsidP="00AB214D">
      <w:r w:rsidRPr="00AB214D">
        <w:t xml:space="preserve">git push --all </w:t>
      </w:r>
      <w:proofErr w:type="spellStart"/>
      <w:r w:rsidRPr="00AB214D">
        <w:t>remote_name</w:t>
      </w:r>
      <w:proofErr w:type="spellEnd"/>
    </w:p>
    <w:p w14:paraId="5267E0FD" w14:textId="77777777" w:rsidR="00AB214D" w:rsidRPr="00AB214D" w:rsidRDefault="00AB214D" w:rsidP="00AB214D">
      <w:r w:rsidRPr="00AB214D">
        <w:t>例如，将所有分支推送到远程仓库origin：</w:t>
      </w:r>
    </w:p>
    <w:p w14:paraId="762F38BA" w14:textId="4B8998B8" w:rsidR="00AB214D" w:rsidRDefault="00AB214D" w:rsidP="00AB214D">
      <w:r w:rsidRPr="00AB214D">
        <w:t>git push --all origin</w:t>
      </w:r>
    </w:p>
    <w:p w14:paraId="78B4A042" w14:textId="77777777" w:rsidR="00634FDA" w:rsidRPr="00AB214D" w:rsidRDefault="00634FDA" w:rsidP="00AB214D"/>
    <w:p w14:paraId="0CA02A37" w14:textId="77777777" w:rsidR="00AB214D" w:rsidRPr="00AB214D" w:rsidRDefault="00AB214D" w:rsidP="00AB214D">
      <w:pPr>
        <w:rPr>
          <w:b/>
          <w:bCs/>
        </w:rPr>
      </w:pPr>
      <w:r w:rsidRPr="00AB214D">
        <w:rPr>
          <w:b/>
          <w:bCs/>
        </w:rPr>
        <w:t>强制推送</w:t>
      </w:r>
    </w:p>
    <w:p w14:paraId="77803028" w14:textId="77777777" w:rsidR="00AB214D" w:rsidRPr="00AB214D" w:rsidRDefault="00AB214D" w:rsidP="00AB214D">
      <w:r w:rsidRPr="00AB214D">
        <w:t>如果在推送时遇到拒绝（例如，远程仓库有新的提交而本地没有更新），可以使用--force选项强制推送：</w:t>
      </w:r>
    </w:p>
    <w:p w14:paraId="0BC466DF" w14:textId="77777777" w:rsidR="00AB214D" w:rsidRPr="00AB214D" w:rsidRDefault="00AB214D" w:rsidP="00AB214D">
      <w:r w:rsidRPr="00AB214D">
        <w:t xml:space="preserve">git push --force </w:t>
      </w:r>
      <w:proofErr w:type="spellStart"/>
      <w:r w:rsidRPr="00AB214D">
        <w:t>remote_name</w:t>
      </w:r>
      <w:proofErr w:type="spellEnd"/>
      <w:r w:rsidRPr="00AB214D">
        <w:t xml:space="preserve"> </w:t>
      </w:r>
      <w:proofErr w:type="spellStart"/>
      <w:r w:rsidRPr="00AB214D">
        <w:t>branch_name</w:t>
      </w:r>
      <w:proofErr w:type="spellEnd"/>
    </w:p>
    <w:p w14:paraId="08AB21B4" w14:textId="447506E0" w:rsidR="00AB214D" w:rsidRDefault="00AB214D" w:rsidP="00AB214D">
      <w:r w:rsidRPr="00AB214D">
        <w:t>请谨慎使用强制推送，因为可能会覆盖远程仓库的提交。</w:t>
      </w:r>
    </w:p>
    <w:p w14:paraId="5895A5CD" w14:textId="77777777" w:rsidR="00634FDA" w:rsidRPr="00AB214D" w:rsidRDefault="00634FDA" w:rsidP="00AB214D"/>
    <w:p w14:paraId="6052ABBE" w14:textId="77777777" w:rsidR="00575957" w:rsidRPr="00575957" w:rsidRDefault="00575957" w:rsidP="00575957">
      <w:pPr>
        <w:rPr>
          <w:b/>
          <w:bCs/>
        </w:rPr>
      </w:pPr>
      <w:r w:rsidRPr="00575957">
        <w:rPr>
          <w:b/>
          <w:bCs/>
        </w:rPr>
        <w:t>设置上游分支</w:t>
      </w:r>
    </w:p>
    <w:p w14:paraId="5E938E1C" w14:textId="77777777" w:rsidR="00575957" w:rsidRPr="00575957" w:rsidRDefault="00575957" w:rsidP="00575957">
      <w:r w:rsidRPr="00575957">
        <w:t>在第一次推送时，可以使用-u选项设置上游分支，使以后可以直接使用git push进行推送而不需要指定远程和分支：</w:t>
      </w:r>
    </w:p>
    <w:p w14:paraId="5DBFAC33" w14:textId="77777777" w:rsidR="00575957" w:rsidRPr="00575957" w:rsidRDefault="00575957" w:rsidP="00575957">
      <w:r w:rsidRPr="00575957">
        <w:t xml:space="preserve">git push -u </w:t>
      </w:r>
      <w:proofErr w:type="spellStart"/>
      <w:r w:rsidRPr="00575957">
        <w:t>remote_name</w:t>
      </w:r>
      <w:proofErr w:type="spellEnd"/>
      <w:r w:rsidRPr="00575957">
        <w:t xml:space="preserve"> </w:t>
      </w:r>
      <w:proofErr w:type="spellStart"/>
      <w:r w:rsidRPr="00575957">
        <w:t>branch_name</w:t>
      </w:r>
      <w:proofErr w:type="spellEnd"/>
    </w:p>
    <w:p w14:paraId="1D3E0D2D" w14:textId="77777777" w:rsidR="00575957" w:rsidRPr="00575957" w:rsidRDefault="00575957" w:rsidP="00575957">
      <w:r w:rsidRPr="00575957">
        <w:t>例如，将本地的main分支推送到远程仓库origin并设置上游分支：</w:t>
      </w:r>
    </w:p>
    <w:p w14:paraId="708C395B" w14:textId="77777777" w:rsidR="00575957" w:rsidRPr="00575957" w:rsidRDefault="00575957" w:rsidP="00575957">
      <w:r w:rsidRPr="00575957">
        <w:t>git push -u origin main</w:t>
      </w:r>
    </w:p>
    <w:p w14:paraId="5EAA9E64" w14:textId="599A5FCC" w:rsidR="00574D28" w:rsidRDefault="00CE2BCC" w:rsidP="00CE2BCC">
      <w:pPr>
        <w:pStyle w:val="2"/>
      </w:pPr>
      <w:bookmarkStart w:id="4" w:name="_Toc206602241"/>
      <w:r>
        <w:rPr>
          <w:rFonts w:hint="eastAsia"/>
        </w:rPr>
        <w:t>b</w:t>
      </w:r>
      <w:r>
        <w:t>ranch</w:t>
      </w:r>
      <w:bookmarkEnd w:id="4"/>
    </w:p>
    <w:p w14:paraId="51B31B10" w14:textId="77777777" w:rsidR="00CE2BCC" w:rsidRDefault="00CE2BCC" w:rsidP="00CE2BCC">
      <w:r>
        <w:rPr>
          <w:rFonts w:hint="eastAsia"/>
        </w:rPr>
        <w:t>查看所有本地分支：</w:t>
      </w:r>
    </w:p>
    <w:p w14:paraId="5F220416" w14:textId="71362341" w:rsidR="00CE2BCC" w:rsidRDefault="00CE2BCC" w:rsidP="00CE2BCC">
      <w:r>
        <w:t>git branch</w:t>
      </w:r>
    </w:p>
    <w:p w14:paraId="44F37A49" w14:textId="77777777" w:rsidR="00634FDA" w:rsidRDefault="00634FDA" w:rsidP="00CE2BCC"/>
    <w:p w14:paraId="3703A093" w14:textId="77777777" w:rsidR="00CE2BCC" w:rsidRDefault="00CE2BCC" w:rsidP="00CE2BCC">
      <w:r>
        <w:rPr>
          <w:rFonts w:hint="eastAsia"/>
        </w:rPr>
        <w:t>查看所有远程分支：</w:t>
      </w:r>
    </w:p>
    <w:p w14:paraId="2134066A" w14:textId="4BA71E28" w:rsidR="00CE2BCC" w:rsidRDefault="00CE2BCC" w:rsidP="00CE2BCC">
      <w:r>
        <w:t>git branch -r</w:t>
      </w:r>
    </w:p>
    <w:p w14:paraId="653CC3FD" w14:textId="77777777" w:rsidR="00634FDA" w:rsidRDefault="00634FDA" w:rsidP="00CE2BCC"/>
    <w:p w14:paraId="63E6D045" w14:textId="77777777" w:rsidR="00CE2BCC" w:rsidRDefault="00CE2BCC" w:rsidP="00CE2BCC">
      <w:r>
        <w:rPr>
          <w:rFonts w:hint="eastAsia"/>
        </w:rPr>
        <w:lastRenderedPageBreak/>
        <w:t>查看所有分支（包括本地和远程）：</w:t>
      </w:r>
    </w:p>
    <w:p w14:paraId="28D0D703" w14:textId="6737AA7B" w:rsidR="00CE2BCC" w:rsidRDefault="00CE2BCC" w:rsidP="00CE2BCC">
      <w:r>
        <w:t>git branch -a</w:t>
      </w:r>
    </w:p>
    <w:p w14:paraId="5D942E43" w14:textId="77777777" w:rsidR="00634FDA" w:rsidRDefault="00634FDA" w:rsidP="00CE2BCC"/>
    <w:p w14:paraId="6ED54FCD" w14:textId="77777777" w:rsidR="00CE2BCC" w:rsidRDefault="00CE2BCC" w:rsidP="00CE2BCC">
      <w:r>
        <w:rPr>
          <w:rFonts w:hint="eastAsia"/>
        </w:rPr>
        <w:t>查看当前所在的分支：</w:t>
      </w:r>
    </w:p>
    <w:p w14:paraId="1259ED4E" w14:textId="18BFAAAA" w:rsidR="00CE2BCC" w:rsidRDefault="00CE2BCC" w:rsidP="00CE2BCC">
      <w:r>
        <w:t>git status</w:t>
      </w:r>
    </w:p>
    <w:p w14:paraId="0C030BEF" w14:textId="77777777" w:rsidR="00634FDA" w:rsidRDefault="00634FDA" w:rsidP="00CE2BCC"/>
    <w:p w14:paraId="60A669F8" w14:textId="6A42B7BF" w:rsidR="00634FDA" w:rsidRDefault="00634FDA" w:rsidP="00634FDA">
      <w:r>
        <w:rPr>
          <w:rFonts w:hint="eastAsia"/>
        </w:rPr>
        <w:t>删除本地分支</w:t>
      </w:r>
      <w:r>
        <w:t>feature：</w:t>
      </w:r>
    </w:p>
    <w:p w14:paraId="6B3C2D5A" w14:textId="1C9001B7" w:rsidR="00634FDA" w:rsidRDefault="00634FDA" w:rsidP="00634FDA">
      <w:r>
        <w:t>git branch -d feature</w:t>
      </w:r>
    </w:p>
    <w:p w14:paraId="5B9E8F76" w14:textId="77777777" w:rsidR="00BC7C0A" w:rsidRDefault="00BC7C0A" w:rsidP="00634FDA"/>
    <w:p w14:paraId="11D48B27" w14:textId="6CF294BB" w:rsidR="00634FDA" w:rsidRDefault="00634FDA" w:rsidP="00634FDA">
      <w:r>
        <w:rPr>
          <w:rFonts w:hint="eastAsia"/>
        </w:rPr>
        <w:t>强制删除本地分支</w:t>
      </w:r>
      <w:r>
        <w:t>feature：</w:t>
      </w:r>
    </w:p>
    <w:p w14:paraId="21EB1C2E" w14:textId="4911CE66" w:rsidR="00634FDA" w:rsidRDefault="00634FDA" w:rsidP="00634FDA">
      <w:r>
        <w:t>git branch -D feature</w:t>
      </w:r>
    </w:p>
    <w:p w14:paraId="4B280149" w14:textId="58C62C61" w:rsidR="00DB2A47" w:rsidRDefault="00DB2A47" w:rsidP="00634FDA"/>
    <w:p w14:paraId="45A15D6E" w14:textId="5067AA52" w:rsidR="00DB2A47" w:rsidRDefault="00DB2A47" w:rsidP="00634FDA">
      <w:r>
        <w:rPr>
          <w:rFonts w:hint="eastAsia"/>
        </w:rPr>
        <w:t>删除远程分支：</w:t>
      </w:r>
    </w:p>
    <w:p w14:paraId="33FDE195" w14:textId="38D2A178" w:rsidR="00DB2A47" w:rsidRPr="00DB2A47" w:rsidRDefault="00DB2A47" w:rsidP="00634FDA">
      <w:r w:rsidRPr="00DB2A47">
        <w:t xml:space="preserve">git push </w:t>
      </w:r>
      <w:r>
        <w:t>&lt;</w:t>
      </w:r>
      <w:r>
        <w:rPr>
          <w:rFonts w:hint="eastAsia"/>
        </w:rPr>
        <w:t>远程仓库名</w:t>
      </w:r>
      <w:r>
        <w:t>&gt;</w:t>
      </w:r>
      <w:r w:rsidRPr="00DB2A47">
        <w:t xml:space="preserve"> --delete &lt;</w:t>
      </w:r>
      <w:proofErr w:type="spellStart"/>
      <w:r w:rsidRPr="00DB2A47">
        <w:t>branchname</w:t>
      </w:r>
      <w:proofErr w:type="spellEnd"/>
      <w:r w:rsidRPr="00DB2A47">
        <w:t>&gt;</w:t>
      </w:r>
    </w:p>
    <w:p w14:paraId="1A757679" w14:textId="77777777" w:rsidR="00BC7C0A" w:rsidRDefault="00BC7C0A" w:rsidP="00634FDA"/>
    <w:p w14:paraId="74B383D6" w14:textId="6633784B" w:rsidR="00634FDA" w:rsidRDefault="00634FDA" w:rsidP="00634FDA">
      <w:r>
        <w:rPr>
          <w:rFonts w:hint="eastAsia"/>
        </w:rPr>
        <w:t>重命名当前分支为</w:t>
      </w:r>
      <w:proofErr w:type="spellStart"/>
      <w:r>
        <w:t>new</w:t>
      </w:r>
      <w:r w:rsidR="00907E59">
        <w:t>_name</w:t>
      </w:r>
      <w:proofErr w:type="spellEnd"/>
      <w:r>
        <w:t>：</w:t>
      </w:r>
    </w:p>
    <w:p w14:paraId="25D5A846" w14:textId="2C817278" w:rsidR="00634FDA" w:rsidRDefault="00634FDA" w:rsidP="00634FDA">
      <w:r>
        <w:t xml:space="preserve">git branch -m </w:t>
      </w:r>
      <w:proofErr w:type="spellStart"/>
      <w:r>
        <w:t>new</w:t>
      </w:r>
      <w:r w:rsidR="00907E59">
        <w:t>_name</w:t>
      </w:r>
      <w:proofErr w:type="spellEnd"/>
    </w:p>
    <w:p w14:paraId="4C22B252" w14:textId="77777777" w:rsidR="00BC7C0A" w:rsidRDefault="00BC7C0A" w:rsidP="00634FDA"/>
    <w:p w14:paraId="2E6AE39C" w14:textId="5C0A8418" w:rsidR="00634FDA" w:rsidRDefault="00634FDA" w:rsidP="00634FDA">
      <w:r>
        <w:rPr>
          <w:rFonts w:hint="eastAsia"/>
        </w:rPr>
        <w:t>重命名指定的分支</w:t>
      </w:r>
      <w:proofErr w:type="spellStart"/>
      <w:r>
        <w:t>old</w:t>
      </w:r>
      <w:r w:rsidR="009E0BB5">
        <w:t>_name</w:t>
      </w:r>
      <w:proofErr w:type="spellEnd"/>
      <w:r>
        <w:t>为</w:t>
      </w:r>
      <w:proofErr w:type="spellStart"/>
      <w:r>
        <w:t>new</w:t>
      </w:r>
      <w:r w:rsidR="009E0BB5">
        <w:t>_name</w:t>
      </w:r>
      <w:proofErr w:type="spellEnd"/>
      <w:r>
        <w:t>：</w:t>
      </w:r>
    </w:p>
    <w:p w14:paraId="55AA9A48" w14:textId="670675CF" w:rsidR="00634FDA" w:rsidRDefault="00634FDA" w:rsidP="00634FDA">
      <w:r>
        <w:t xml:space="preserve">git branch -m </w:t>
      </w:r>
      <w:proofErr w:type="spellStart"/>
      <w:r>
        <w:t>old</w:t>
      </w:r>
      <w:r w:rsidR="009E0BB5">
        <w:t>_name</w:t>
      </w:r>
      <w:proofErr w:type="spellEnd"/>
      <w:r>
        <w:t xml:space="preserve"> </w:t>
      </w:r>
      <w:proofErr w:type="spellStart"/>
      <w:r>
        <w:t>new</w:t>
      </w:r>
      <w:r w:rsidR="009E0BB5">
        <w:t>_name</w:t>
      </w:r>
      <w:proofErr w:type="spellEnd"/>
    </w:p>
    <w:p w14:paraId="0843FAD8" w14:textId="77777777" w:rsidR="00BC7C0A" w:rsidRDefault="00BC7C0A" w:rsidP="00634FDA"/>
    <w:p w14:paraId="146069A0" w14:textId="63F4CA91" w:rsidR="00634FDA" w:rsidRDefault="00634FDA" w:rsidP="00634FDA">
      <w:r>
        <w:rPr>
          <w:rFonts w:hint="eastAsia"/>
        </w:rPr>
        <w:t>查看所有分支及其最近提交：</w:t>
      </w:r>
    </w:p>
    <w:p w14:paraId="7FFD7065" w14:textId="7E0BB191" w:rsidR="00634FDA" w:rsidRDefault="00634FDA" w:rsidP="00634FDA">
      <w:r>
        <w:t>git branch -</w:t>
      </w:r>
      <w:proofErr w:type="spellStart"/>
      <w:r>
        <w:t>vv</w:t>
      </w:r>
      <w:proofErr w:type="spellEnd"/>
      <w:r w:rsidR="003E6C41">
        <w:rPr>
          <w:rFonts w:hint="eastAsia"/>
        </w:rPr>
        <w:t>（两个</w:t>
      </w:r>
      <w:r w:rsidR="003E6C41">
        <w:t>v</w:t>
      </w:r>
      <w:r w:rsidR="003E6C41">
        <w:rPr>
          <w:rFonts w:hint="eastAsia"/>
        </w:rPr>
        <w:t>）</w:t>
      </w:r>
    </w:p>
    <w:p w14:paraId="21A7F18D" w14:textId="049F3085" w:rsidR="0046371B" w:rsidRDefault="0046371B" w:rsidP="0046371B">
      <w:pPr>
        <w:pStyle w:val="2"/>
      </w:pPr>
      <w:bookmarkStart w:id="5" w:name="_Toc206602242"/>
      <w:r>
        <w:t>stash</w:t>
      </w:r>
      <w:bookmarkEnd w:id="5"/>
    </w:p>
    <w:p w14:paraId="6A1501C1" w14:textId="2325F00B" w:rsidR="005836B9" w:rsidRDefault="005836B9" w:rsidP="005836B9">
      <w:r w:rsidRPr="005836B9">
        <w:t>git stash 命令</w:t>
      </w:r>
      <w:r>
        <w:rPr>
          <w:rFonts w:hint="eastAsia"/>
        </w:rPr>
        <w:t>可以</w:t>
      </w:r>
      <w:r w:rsidRPr="005836B9">
        <w:t>临时保存当前工作目录的更改，以便切换到其他分支或处理其他任务</w:t>
      </w:r>
    </w:p>
    <w:p w14:paraId="3D1ADFA9" w14:textId="77777777" w:rsidR="005836B9" w:rsidRPr="00104E44" w:rsidRDefault="005836B9" w:rsidP="005836B9"/>
    <w:p w14:paraId="639AFE0F" w14:textId="663EACCF" w:rsidR="00F80298" w:rsidRDefault="00F80298" w:rsidP="00F80298">
      <w:r>
        <w:rPr>
          <w:rFonts w:hint="eastAsia"/>
        </w:rPr>
        <w:t>保存当前工作进度：</w:t>
      </w:r>
    </w:p>
    <w:p w14:paraId="4C117551" w14:textId="64D12B76" w:rsidR="00F80298" w:rsidRDefault="00F80298" w:rsidP="00F80298">
      <w:r>
        <w:t>git stash</w:t>
      </w:r>
    </w:p>
    <w:p w14:paraId="477D4A9F" w14:textId="09C50F4E" w:rsidR="004044D2" w:rsidRDefault="004044D2" w:rsidP="00F80298"/>
    <w:p w14:paraId="67F0A283" w14:textId="77777777" w:rsidR="006071DD" w:rsidRDefault="006071DD" w:rsidP="006071DD">
      <w:r>
        <w:rPr>
          <w:rFonts w:hint="eastAsia"/>
        </w:rPr>
        <w:t>带有描述信息的</w:t>
      </w:r>
      <w:r>
        <w:t xml:space="preserve"> git stash</w:t>
      </w:r>
    </w:p>
    <w:p w14:paraId="67E8E45F" w14:textId="6BE5B569" w:rsidR="006071DD" w:rsidRDefault="006071DD" w:rsidP="00F80298">
      <w:r>
        <w:t xml:space="preserve">git stash </w:t>
      </w:r>
      <w:proofErr w:type="gramStart"/>
      <w:r>
        <w:t>save</w:t>
      </w:r>
      <w:proofErr w:type="gramEnd"/>
      <w:r>
        <w:t xml:space="preserve"> "your stash message"</w:t>
      </w:r>
    </w:p>
    <w:p w14:paraId="1F35A466" w14:textId="77777777" w:rsidR="006071DD" w:rsidRDefault="006071DD" w:rsidP="00F80298"/>
    <w:p w14:paraId="11E59BD5" w14:textId="013AC607" w:rsidR="00F80298" w:rsidRDefault="00F80298" w:rsidP="00F80298">
      <w:r>
        <w:rPr>
          <w:rFonts w:hint="eastAsia"/>
        </w:rPr>
        <w:t>查看存储</w:t>
      </w:r>
      <w:r w:rsidR="008A4791">
        <w:rPr>
          <w:rFonts w:hint="eastAsia"/>
        </w:rPr>
        <w:t>列表</w:t>
      </w:r>
      <w:r>
        <w:rPr>
          <w:rFonts w:hint="eastAsia"/>
        </w:rPr>
        <w:t>：</w:t>
      </w:r>
    </w:p>
    <w:p w14:paraId="309803A9" w14:textId="2CA4A029" w:rsidR="00F80298" w:rsidRDefault="00F80298" w:rsidP="00F80298">
      <w:r>
        <w:t>git stash list</w:t>
      </w:r>
    </w:p>
    <w:p w14:paraId="42A11C09" w14:textId="77777777" w:rsidR="004044D2" w:rsidRDefault="004044D2" w:rsidP="00F80298"/>
    <w:p w14:paraId="3F285B02" w14:textId="61D2AC0E" w:rsidR="00F80298" w:rsidRDefault="00F80298" w:rsidP="00F80298">
      <w:r>
        <w:rPr>
          <w:rFonts w:hint="eastAsia"/>
        </w:rPr>
        <w:t>应用最近一次存储的进度：</w:t>
      </w:r>
    </w:p>
    <w:p w14:paraId="0A3823E3" w14:textId="39BD68A0" w:rsidR="00F80298" w:rsidRDefault="00F80298" w:rsidP="00F80298">
      <w:r>
        <w:t xml:space="preserve">git stash </w:t>
      </w:r>
      <w:proofErr w:type="gramStart"/>
      <w:r>
        <w:t>apply</w:t>
      </w:r>
      <w:proofErr w:type="gramEnd"/>
    </w:p>
    <w:p w14:paraId="3263966C" w14:textId="77777777" w:rsidR="004044D2" w:rsidRDefault="004044D2" w:rsidP="00F80298"/>
    <w:p w14:paraId="7EC80A85" w14:textId="6A1F858D" w:rsidR="00F80298" w:rsidRDefault="00F80298" w:rsidP="00F80298">
      <w:r>
        <w:rPr>
          <w:rFonts w:hint="eastAsia"/>
        </w:rPr>
        <w:t>应用并删除最近一次存储的进度：</w:t>
      </w:r>
    </w:p>
    <w:p w14:paraId="5B489F94" w14:textId="1D3F3CED" w:rsidR="00F80298" w:rsidRDefault="00F80298" w:rsidP="00F80298">
      <w:r>
        <w:t>git stash pop</w:t>
      </w:r>
    </w:p>
    <w:p w14:paraId="1E11109D" w14:textId="0FB71993" w:rsidR="00E05D93" w:rsidRDefault="00E05D93" w:rsidP="00F80298"/>
    <w:p w14:paraId="2A7B37BD" w14:textId="77777777" w:rsidR="00E05D93" w:rsidRDefault="00E05D93" w:rsidP="00E05D93">
      <w:r>
        <w:rPr>
          <w:rFonts w:hint="eastAsia"/>
        </w:rPr>
        <w:t>应用指定的存储：</w:t>
      </w:r>
    </w:p>
    <w:p w14:paraId="7E5CDB44" w14:textId="0285371A" w:rsidR="00E05D93" w:rsidRDefault="00E05D93" w:rsidP="00E05D93">
      <w:r>
        <w:lastRenderedPageBreak/>
        <w:t xml:space="preserve">git stash </w:t>
      </w:r>
      <w:proofErr w:type="gramStart"/>
      <w:r>
        <w:t>apply</w:t>
      </w:r>
      <w:proofErr w:type="gramEnd"/>
      <w:r>
        <w:t xml:space="preserve"> stash@{n}</w:t>
      </w:r>
    </w:p>
    <w:p w14:paraId="4B9FA3CE" w14:textId="2D14B442" w:rsidR="00EE634B" w:rsidRDefault="00EE634B" w:rsidP="00EE634B">
      <w:r>
        <w:rPr>
          <w:rFonts w:hint="eastAsia"/>
        </w:rPr>
        <w:t>注意：该命令不会删除指定的存储</w:t>
      </w:r>
    </w:p>
    <w:p w14:paraId="401DC0E6" w14:textId="77777777" w:rsidR="004044D2" w:rsidRDefault="004044D2" w:rsidP="00F80298"/>
    <w:p w14:paraId="16045A53" w14:textId="565364B6" w:rsidR="00F80298" w:rsidRDefault="00F80298" w:rsidP="00F80298">
      <w:r>
        <w:rPr>
          <w:rFonts w:hint="eastAsia"/>
        </w:rPr>
        <w:t>删除特定存储：</w:t>
      </w:r>
    </w:p>
    <w:p w14:paraId="4009EEF4" w14:textId="507E106B" w:rsidR="00F80298" w:rsidRDefault="00F80298" w:rsidP="00F80298">
      <w:r>
        <w:t xml:space="preserve">git stash </w:t>
      </w:r>
      <w:proofErr w:type="gramStart"/>
      <w:r>
        <w:t>drop</w:t>
      </w:r>
      <w:proofErr w:type="gramEnd"/>
      <w:r>
        <w:t xml:space="preserve"> stash@{n}</w:t>
      </w:r>
    </w:p>
    <w:p w14:paraId="0F48C30C" w14:textId="77777777" w:rsidR="004044D2" w:rsidRDefault="004044D2" w:rsidP="00F80298"/>
    <w:p w14:paraId="015BF455" w14:textId="584B88EF" w:rsidR="00F80298" w:rsidRPr="004044D2" w:rsidRDefault="00F80298" w:rsidP="00F80298">
      <w:r>
        <w:rPr>
          <w:rFonts w:hint="eastAsia"/>
        </w:rPr>
        <w:t>清空所有存储：</w:t>
      </w:r>
    </w:p>
    <w:p w14:paraId="0D67537E" w14:textId="4460066E" w:rsidR="0046371B" w:rsidRDefault="00F80298" w:rsidP="00F80298">
      <w:r>
        <w:t>git stash clear</w:t>
      </w:r>
    </w:p>
    <w:p w14:paraId="32E392B6" w14:textId="62B255A6" w:rsidR="00104E44" w:rsidRDefault="008815CF" w:rsidP="008815CF">
      <w:pPr>
        <w:pStyle w:val="2"/>
      </w:pPr>
      <w:bookmarkStart w:id="6" w:name="_Toc206602243"/>
      <w:r>
        <w:t>pull</w:t>
      </w:r>
      <w:bookmarkEnd w:id="6"/>
    </w:p>
    <w:p w14:paraId="6855EE80" w14:textId="2C78B786" w:rsidR="00185F2B" w:rsidRDefault="00185F2B" w:rsidP="00185F2B">
      <w:r>
        <w:t>git pull 用于从远程获取代码并合并本地的版本。</w:t>
      </w:r>
    </w:p>
    <w:p w14:paraId="6E8CA542" w14:textId="4F1D6857" w:rsidR="008815CF" w:rsidRDefault="00185F2B" w:rsidP="00185F2B">
      <w:r>
        <w:t>git pull 是 git fetch 和 git merge 的简写，先从远程仓库获取最新的提交记录，然后将这些提交记录合并到你当前的分支中。</w:t>
      </w:r>
    </w:p>
    <w:p w14:paraId="3638B8B5" w14:textId="3912CF32" w:rsidR="00F22637" w:rsidRDefault="00F22637" w:rsidP="00185F2B"/>
    <w:p w14:paraId="21A38A08" w14:textId="6D6012BD" w:rsidR="00F22637" w:rsidRDefault="005E3BCD" w:rsidP="00185F2B">
      <w:r w:rsidRPr="005E3BCD">
        <w:t>git pull [远程仓库名] [</w:t>
      </w:r>
      <w:r w:rsidR="00F532BE">
        <w:rPr>
          <w:rFonts w:hint="eastAsia"/>
        </w:rPr>
        <w:t>远程</w:t>
      </w:r>
      <w:r w:rsidRPr="005E3BCD">
        <w:t>分支名]</w:t>
      </w:r>
    </w:p>
    <w:p w14:paraId="40D25735" w14:textId="606854EF" w:rsidR="005E3BCD" w:rsidRDefault="005E3BCD" w:rsidP="00185F2B"/>
    <w:p w14:paraId="1D8F3602" w14:textId="77C2A8CA" w:rsidR="005E3BCD" w:rsidRDefault="005E3BCD" w:rsidP="00185F2B">
      <w:r>
        <w:rPr>
          <w:rFonts w:hint="eastAsia"/>
        </w:rPr>
        <w:t>例：</w:t>
      </w:r>
    </w:p>
    <w:p w14:paraId="2A42316F" w14:textId="4660C178" w:rsidR="005E3BCD" w:rsidRDefault="005E3BCD" w:rsidP="004B070A">
      <w:pPr>
        <w:ind w:leftChars="200" w:left="420"/>
      </w:pPr>
      <w:r>
        <w:rPr>
          <w:rFonts w:hint="eastAsia"/>
        </w:rPr>
        <w:t>将远程主机</w:t>
      </w:r>
      <w:r>
        <w:t xml:space="preserve"> origin 的 master 分支拉取过来，与本地的 </w:t>
      </w:r>
      <w:proofErr w:type="spellStart"/>
      <w:r>
        <w:t>brantest</w:t>
      </w:r>
      <w:proofErr w:type="spellEnd"/>
      <w:r>
        <w:t xml:space="preserve"> 分支合并</w:t>
      </w:r>
    </w:p>
    <w:p w14:paraId="486F33E2" w14:textId="77777777" w:rsidR="005E3BCD" w:rsidRDefault="005E3BCD" w:rsidP="004B070A">
      <w:pPr>
        <w:ind w:leftChars="200" w:left="420"/>
      </w:pPr>
      <w:r>
        <w:t xml:space="preserve">git pull origin </w:t>
      </w:r>
      <w:proofErr w:type="spellStart"/>
      <w:proofErr w:type="gramStart"/>
      <w:r>
        <w:t>master:brantest</w:t>
      </w:r>
      <w:proofErr w:type="spellEnd"/>
      <w:proofErr w:type="gramEnd"/>
    </w:p>
    <w:p w14:paraId="707187E6" w14:textId="25C9623C" w:rsidR="005E3BCD" w:rsidRDefault="005E3BCD" w:rsidP="004B070A">
      <w:pPr>
        <w:ind w:leftChars="200" w:left="420"/>
      </w:pPr>
      <w:r>
        <w:rPr>
          <w:rFonts w:hint="eastAsia"/>
        </w:rPr>
        <w:t>如果远程分支是与当前分支合并，则冒号后面的部分可以省略</w:t>
      </w:r>
    </w:p>
    <w:p w14:paraId="01D23FA7" w14:textId="388DF880" w:rsidR="005E3BCD" w:rsidRDefault="005E3BCD" w:rsidP="004B070A">
      <w:pPr>
        <w:ind w:leftChars="200" w:left="420"/>
      </w:pPr>
      <w:r>
        <w:t>git pull origin master</w:t>
      </w:r>
    </w:p>
    <w:p w14:paraId="398321D7" w14:textId="6159BEC2" w:rsidR="00786AF3" w:rsidRDefault="00CA4586" w:rsidP="00CA4586">
      <w:pPr>
        <w:pStyle w:val="2"/>
      </w:pPr>
      <w:bookmarkStart w:id="7" w:name="_Toc206602244"/>
      <w:r>
        <w:rPr>
          <w:rFonts w:hint="eastAsia"/>
        </w:rPr>
        <w:t>r</w:t>
      </w:r>
      <w:r>
        <w:t>eset</w:t>
      </w:r>
      <w:bookmarkEnd w:id="7"/>
    </w:p>
    <w:p w14:paraId="509F4E28" w14:textId="650008D6" w:rsidR="00CA4586" w:rsidRDefault="00CA4586" w:rsidP="00CA4586">
      <w:r>
        <w:t>git reset --hard &lt;分支名&gt;或&lt;提交&gt;或&lt;标签&gt;</w:t>
      </w:r>
    </w:p>
    <w:p w14:paraId="4AF7FB3B" w14:textId="47F594B8" w:rsidR="00CA4586" w:rsidRDefault="00CA4586" w:rsidP="00CA4586">
      <w:r>
        <w:rPr>
          <w:rFonts w:hint="eastAsia"/>
        </w:rPr>
        <w:t>将当前分支强制重置为</w:t>
      </w:r>
      <w:r>
        <w:t xml:space="preserve"> 指定分支或提交 的状态，丢弃本地所有未提交的更改和提交后的内容，更新工作目录文件</w:t>
      </w:r>
    </w:p>
    <w:p w14:paraId="335735B4" w14:textId="01E140CA" w:rsidR="00595A72" w:rsidRDefault="00834321" w:rsidP="00595A72">
      <w:pPr>
        <w:pStyle w:val="2"/>
      </w:pPr>
      <w:bookmarkStart w:id="8" w:name="_Toc206602245"/>
      <w:r>
        <w:t>r</w:t>
      </w:r>
      <w:r w:rsidR="00595A72">
        <w:t>emote</w:t>
      </w:r>
      <w:bookmarkEnd w:id="8"/>
    </w:p>
    <w:p w14:paraId="471B2F03" w14:textId="1ABDE65E" w:rsidR="00595A72" w:rsidRDefault="00595A72" w:rsidP="00595A72">
      <w:pPr>
        <w:rPr>
          <w:rFonts w:ascii="等线" w:eastAsia="等线" w:hAnsi="等线" w:cs="Helvetica"/>
          <w:color w:val="333333"/>
          <w:szCs w:val="21"/>
        </w:rPr>
      </w:pPr>
      <w:r w:rsidRPr="00D00637">
        <w:rPr>
          <w:rFonts w:ascii="等线" w:eastAsia="等线" w:hAnsi="等线" w:cs="Helvetica"/>
          <w:color w:val="333333"/>
          <w:szCs w:val="21"/>
        </w:rPr>
        <w:t>git remote add &lt;</w:t>
      </w:r>
      <w:r w:rsidRPr="00D00637">
        <w:rPr>
          <w:rFonts w:ascii="等线" w:eastAsia="等线" w:hAnsi="等线" w:cs="Helvetica" w:hint="eastAsia"/>
          <w:color w:val="333333"/>
          <w:szCs w:val="21"/>
        </w:rPr>
        <w:t>自定义</w:t>
      </w:r>
      <w:r>
        <w:rPr>
          <w:rFonts w:ascii="等线" w:eastAsia="等线" w:hAnsi="等线" w:cs="Helvetica" w:hint="eastAsia"/>
          <w:color w:val="333333"/>
          <w:szCs w:val="21"/>
        </w:rPr>
        <w:t>名称</w:t>
      </w:r>
      <w:r w:rsidRPr="00D00637">
        <w:rPr>
          <w:rFonts w:ascii="等线" w:eastAsia="等线" w:hAnsi="等线" w:cs="Helvetica"/>
          <w:color w:val="333333"/>
          <w:szCs w:val="21"/>
        </w:rPr>
        <w:t>&gt; &lt;</w:t>
      </w:r>
      <w:r w:rsidRPr="00D00637">
        <w:rPr>
          <w:rFonts w:ascii="等线" w:eastAsia="等线" w:hAnsi="等线" w:cs="Helvetica" w:hint="eastAsia"/>
          <w:color w:val="333333"/>
          <w:szCs w:val="21"/>
        </w:rPr>
        <w:t>远程仓库</w:t>
      </w:r>
      <w:r w:rsidRPr="00D00637">
        <w:rPr>
          <w:rFonts w:ascii="等线" w:eastAsia="等线" w:hAnsi="等线" w:cs="Helvetica"/>
          <w:color w:val="333333"/>
          <w:szCs w:val="21"/>
        </w:rPr>
        <w:t>SSH</w:t>
      </w:r>
      <w:r w:rsidRPr="00D00637">
        <w:rPr>
          <w:rFonts w:ascii="等线" w:eastAsia="等线" w:hAnsi="等线" w:cs="Helvetica" w:hint="eastAsia"/>
          <w:color w:val="333333"/>
          <w:szCs w:val="21"/>
        </w:rPr>
        <w:t>地址&gt;</w:t>
      </w:r>
    </w:p>
    <w:p w14:paraId="023B584D" w14:textId="38192065" w:rsidR="0018355B" w:rsidRDefault="0018355B" w:rsidP="00595A72">
      <w:r>
        <w:rPr>
          <w:rFonts w:hint="eastAsia"/>
        </w:rPr>
        <w:t>添加一个远程仓库，</w:t>
      </w:r>
      <w:r w:rsidR="00C5143B">
        <w:rPr>
          <w:rFonts w:hint="eastAsia"/>
        </w:rPr>
        <w:t>可用</w:t>
      </w:r>
      <w:r>
        <w:rPr>
          <w:rFonts w:hint="eastAsia"/>
        </w:rPr>
        <w:t>自定义名称</w:t>
      </w:r>
      <w:r w:rsidR="00C5143B">
        <w:rPr>
          <w:rFonts w:hint="eastAsia"/>
        </w:rPr>
        <w:t>快捷访问</w:t>
      </w:r>
      <w:r>
        <w:rPr>
          <w:rFonts w:hint="eastAsia"/>
        </w:rPr>
        <w:t>该仓库</w:t>
      </w:r>
    </w:p>
    <w:p w14:paraId="36FCA513" w14:textId="6F9C0D7B" w:rsidR="00991122" w:rsidRDefault="00991122" w:rsidP="00991122">
      <w:pPr>
        <w:pStyle w:val="2"/>
      </w:pPr>
      <w:bookmarkStart w:id="9" w:name="_Toc206602246"/>
      <w:r>
        <w:t>f</w:t>
      </w:r>
      <w:r w:rsidRPr="00991122">
        <w:t>etch</w:t>
      </w:r>
      <w:bookmarkEnd w:id="9"/>
    </w:p>
    <w:p w14:paraId="39EDB33A" w14:textId="417F3F9B" w:rsidR="00991122" w:rsidRDefault="00991122" w:rsidP="00595A72">
      <w:r w:rsidRPr="00991122">
        <w:t>git fetch</w:t>
      </w:r>
      <w:r>
        <w:t xml:space="preserve"> --</w:t>
      </w:r>
      <w:r w:rsidRPr="00991122">
        <w:t>prune</w:t>
      </w:r>
    </w:p>
    <w:p w14:paraId="2AC0AA54" w14:textId="2F367C46" w:rsidR="00991122" w:rsidRPr="00595A72" w:rsidRDefault="00991122" w:rsidP="00595A72">
      <w:pPr>
        <w:rPr>
          <w:rFonts w:hint="eastAsia"/>
        </w:rPr>
      </w:pPr>
      <w:r w:rsidRPr="00991122">
        <w:rPr>
          <w:rFonts w:hint="eastAsia"/>
        </w:rPr>
        <w:t>同步远程仓库的分支信息，并</w:t>
      </w:r>
      <w:r w:rsidR="00D567E2">
        <w:rPr>
          <w:rFonts w:hint="eastAsia"/>
        </w:rPr>
        <w:t>在</w:t>
      </w:r>
      <w:r w:rsidRPr="00991122">
        <w:rPr>
          <w:rFonts w:hint="eastAsia"/>
        </w:rPr>
        <w:t>本地</w:t>
      </w:r>
      <w:r w:rsidR="00D567E2">
        <w:rPr>
          <w:rFonts w:hint="eastAsia"/>
        </w:rPr>
        <w:t>删除</w:t>
      </w:r>
      <w:r w:rsidRPr="00991122">
        <w:rPr>
          <w:rFonts w:hint="eastAsia"/>
        </w:rPr>
        <w:t>已不存在的远程分支</w:t>
      </w:r>
    </w:p>
    <w:sectPr w:rsidR="00991122" w:rsidRPr="00595A72" w:rsidSect="003A0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C6B6" w14:textId="77777777" w:rsidR="008B3E87" w:rsidRDefault="008B3E87" w:rsidP="00AB214D">
      <w:r>
        <w:separator/>
      </w:r>
    </w:p>
  </w:endnote>
  <w:endnote w:type="continuationSeparator" w:id="0">
    <w:p w14:paraId="65B4CECB" w14:textId="77777777" w:rsidR="008B3E87" w:rsidRDefault="008B3E87" w:rsidP="00A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AA3C" w14:textId="77777777" w:rsidR="008B3E87" w:rsidRDefault="008B3E87" w:rsidP="00AB214D">
      <w:r>
        <w:separator/>
      </w:r>
    </w:p>
  </w:footnote>
  <w:footnote w:type="continuationSeparator" w:id="0">
    <w:p w14:paraId="402F6F3F" w14:textId="77777777" w:rsidR="008B3E87" w:rsidRDefault="008B3E87" w:rsidP="00AB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7"/>
    <w:rsid w:val="00080176"/>
    <w:rsid w:val="00104118"/>
    <w:rsid w:val="001047C4"/>
    <w:rsid w:val="00104E44"/>
    <w:rsid w:val="0018355B"/>
    <w:rsid w:val="00185F2B"/>
    <w:rsid w:val="001B4878"/>
    <w:rsid w:val="001F3B5A"/>
    <w:rsid w:val="002051CE"/>
    <w:rsid w:val="002219F1"/>
    <w:rsid w:val="002624B5"/>
    <w:rsid w:val="002D4D57"/>
    <w:rsid w:val="002F64B1"/>
    <w:rsid w:val="00331BD5"/>
    <w:rsid w:val="00336836"/>
    <w:rsid w:val="003501F8"/>
    <w:rsid w:val="00357BC6"/>
    <w:rsid w:val="0036737A"/>
    <w:rsid w:val="003A0C3C"/>
    <w:rsid w:val="003E6C41"/>
    <w:rsid w:val="004044D2"/>
    <w:rsid w:val="00433D0C"/>
    <w:rsid w:val="0046371B"/>
    <w:rsid w:val="004B070A"/>
    <w:rsid w:val="00575957"/>
    <w:rsid w:val="005836B9"/>
    <w:rsid w:val="00595A72"/>
    <w:rsid w:val="00597A53"/>
    <w:rsid w:val="005E3BCD"/>
    <w:rsid w:val="005E47CC"/>
    <w:rsid w:val="006071DD"/>
    <w:rsid w:val="00631321"/>
    <w:rsid w:val="00634FDA"/>
    <w:rsid w:val="0069013D"/>
    <w:rsid w:val="00786AF3"/>
    <w:rsid w:val="00793680"/>
    <w:rsid w:val="00793E5C"/>
    <w:rsid w:val="00834321"/>
    <w:rsid w:val="008441FE"/>
    <w:rsid w:val="008815CF"/>
    <w:rsid w:val="008923B9"/>
    <w:rsid w:val="008A4547"/>
    <w:rsid w:val="008A4791"/>
    <w:rsid w:val="008B3E87"/>
    <w:rsid w:val="008F3253"/>
    <w:rsid w:val="00907E59"/>
    <w:rsid w:val="00991122"/>
    <w:rsid w:val="009E0BB5"/>
    <w:rsid w:val="00A777CB"/>
    <w:rsid w:val="00AB214D"/>
    <w:rsid w:val="00BC7C0A"/>
    <w:rsid w:val="00BF6085"/>
    <w:rsid w:val="00C5143B"/>
    <w:rsid w:val="00CA4586"/>
    <w:rsid w:val="00CE2BCC"/>
    <w:rsid w:val="00D567E2"/>
    <w:rsid w:val="00DB2A47"/>
    <w:rsid w:val="00DD1A78"/>
    <w:rsid w:val="00E05D93"/>
    <w:rsid w:val="00E20481"/>
    <w:rsid w:val="00E335DE"/>
    <w:rsid w:val="00EA7720"/>
    <w:rsid w:val="00EB2ABF"/>
    <w:rsid w:val="00EE634B"/>
    <w:rsid w:val="00F22637"/>
    <w:rsid w:val="00F532BE"/>
    <w:rsid w:val="00F61F01"/>
    <w:rsid w:val="00F8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BB804"/>
  <w15:chartTrackingRefBased/>
  <w15:docId w15:val="{F0B8D308-6346-40B9-BB44-7C923B69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3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7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673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21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214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B214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32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32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3253"/>
    <w:pPr>
      <w:ind w:leftChars="200" w:left="420"/>
    </w:pPr>
  </w:style>
  <w:style w:type="character" w:styleId="a7">
    <w:name w:val="Hyperlink"/>
    <w:basedOn w:val="a0"/>
    <w:uiPriority w:val="99"/>
    <w:unhideWhenUsed/>
    <w:rsid w:val="008F3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B212-2728-4A07-B372-DE1E7EE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52</Words>
  <Characters>2011</Characters>
  <Application>Microsoft Office Word</Application>
  <DocSecurity>0</DocSecurity>
  <Lines>16</Lines>
  <Paragraphs>4</Paragraphs>
  <ScaleCrop>false</ScaleCrop>
  <Company>xFusion Digital Technologies Co., Ltd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qian</dc:creator>
  <cp:keywords/>
  <dc:description/>
  <cp:lastModifiedBy>liuqian</cp:lastModifiedBy>
  <cp:revision>60</cp:revision>
  <dcterms:created xsi:type="dcterms:W3CDTF">2025-07-24T01:42:00Z</dcterms:created>
  <dcterms:modified xsi:type="dcterms:W3CDTF">2025-08-20T09:10:00Z</dcterms:modified>
</cp:coreProperties>
</file>